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17" w:rsidRPr="00003E82" w:rsidRDefault="00035226" w:rsidP="009E09FB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sz w:val="24"/>
          <w:szCs w:val="24"/>
        </w:rPr>
        <w:t>医療</w:t>
      </w:r>
      <w:r w:rsidR="00E61BD3" w:rsidRPr="00003E82">
        <w:rPr>
          <w:rFonts w:asciiTheme="minorEastAsia" w:eastAsiaTheme="minorEastAsia" w:hAnsiTheme="minorEastAsia" w:hint="eastAsia"/>
          <w:sz w:val="24"/>
          <w:szCs w:val="24"/>
        </w:rPr>
        <w:t>機器</w:t>
      </w:r>
      <w:r w:rsidR="00B22788" w:rsidRPr="00003E82">
        <w:rPr>
          <w:rFonts w:asciiTheme="minorEastAsia" w:eastAsiaTheme="minorEastAsia" w:hAnsiTheme="minorEastAsia" w:hint="eastAsia"/>
          <w:sz w:val="24"/>
          <w:szCs w:val="24"/>
        </w:rPr>
        <w:t>の共同利用計画</w:t>
      </w:r>
      <w:r w:rsidR="00003E82">
        <w:rPr>
          <w:rFonts w:asciiTheme="minorEastAsia" w:eastAsiaTheme="minorEastAsia" w:hAnsiTheme="minorEastAsia" w:hint="eastAsia"/>
          <w:sz w:val="24"/>
          <w:szCs w:val="24"/>
        </w:rPr>
        <w:t>（参考例）</w:t>
      </w:r>
    </w:p>
    <w:p w:rsidR="00003E82" w:rsidRPr="00003E82" w:rsidRDefault="00003E82" w:rsidP="00003E82">
      <w:pPr>
        <w:tabs>
          <w:tab w:val="left" w:pos="8833"/>
        </w:tabs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>年　　月　　日</w:t>
      </w:r>
    </w:p>
    <w:p w:rsidR="00003E82" w:rsidRPr="00003E82" w:rsidRDefault="00003E82" w:rsidP="00003E82">
      <w:pPr>
        <w:tabs>
          <w:tab w:val="left" w:pos="8833"/>
        </w:tabs>
        <w:jc w:val="right"/>
        <w:rPr>
          <w:rFonts w:asciiTheme="minorEastAsia" w:eastAsiaTheme="minorEastAsia" w:hAnsiTheme="minorEastAsia" w:hint="eastAsia"/>
          <w:kern w:val="0"/>
          <w:sz w:val="24"/>
          <w:szCs w:val="24"/>
        </w:rPr>
      </w:pPr>
    </w:p>
    <w:p w:rsidR="00003E82" w:rsidRPr="00003E82" w:rsidRDefault="00003E82" w:rsidP="00003E82">
      <w:pPr>
        <w:pStyle w:val="a6"/>
        <w:tabs>
          <w:tab w:val="clear" w:pos="4252"/>
          <w:tab w:val="clear" w:pos="8504"/>
        </w:tabs>
        <w:ind w:left="690" w:hanging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香川県　　　保健所長　殿</w:t>
      </w:r>
    </w:p>
    <w:p w:rsidR="00003E82" w:rsidRPr="00003E82" w:rsidRDefault="00003E82" w:rsidP="00003E82">
      <w:pPr>
        <w:pStyle w:val="a6"/>
        <w:tabs>
          <w:tab w:val="clear" w:pos="4252"/>
          <w:tab w:val="clear" w:pos="8504"/>
        </w:tabs>
        <w:ind w:left="690" w:hanging="480"/>
        <w:rPr>
          <w:rFonts w:asciiTheme="minorEastAsia" w:eastAsiaTheme="minorEastAsia" w:hAnsiTheme="minorEastAsia" w:hint="eastAsia"/>
          <w:kern w:val="0"/>
          <w:sz w:val="24"/>
          <w:szCs w:val="24"/>
        </w:rPr>
      </w:pPr>
    </w:p>
    <w:p w:rsidR="00003E82" w:rsidRPr="00003E82" w:rsidRDefault="00003E82" w:rsidP="00003E82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開設者　住　　所</w:t>
      </w:r>
    </w:p>
    <w:p w:rsidR="00003E82" w:rsidRPr="00003E82" w:rsidRDefault="00003E82" w:rsidP="00003E82">
      <w:pPr>
        <w:ind w:firstLineChars="1700" w:firstLine="40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>氏　　名</w:t>
      </w: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003E82">
        <w:rPr>
          <w:rFonts w:asciiTheme="minorEastAsia" w:eastAsiaTheme="minorEastAsia" w:hAnsiTheme="minorEastAsia"/>
          <w:kern w:val="0"/>
          <w:sz w:val="24"/>
          <w:szCs w:val="24"/>
        </w:rPr>
        <w:fldChar w:fldCharType="begin"/>
      </w:r>
      <w:r w:rsidRPr="00003E82">
        <w:rPr>
          <w:rFonts w:asciiTheme="minorEastAsia" w:eastAsiaTheme="minorEastAsia" w:hAnsiTheme="minorEastAsia"/>
          <w:kern w:val="0"/>
          <w:sz w:val="24"/>
          <w:szCs w:val="24"/>
        </w:rPr>
        <w:instrText xml:space="preserve"> </w:instrText>
      </w: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instrText>eq \o\ac(○,印)</w:instrText>
      </w:r>
      <w:r w:rsidRPr="00003E82">
        <w:rPr>
          <w:rFonts w:asciiTheme="minorEastAsia" w:eastAsiaTheme="minorEastAsia" w:hAnsiTheme="minorEastAsia"/>
          <w:kern w:val="0"/>
          <w:sz w:val="24"/>
          <w:szCs w:val="24"/>
        </w:rPr>
        <w:fldChar w:fldCharType="end"/>
      </w:r>
    </w:p>
    <w:p w:rsidR="00003E82" w:rsidRPr="00003E82" w:rsidRDefault="00003E82" w:rsidP="00003E82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　　電話番号</w:t>
      </w:r>
    </w:p>
    <w:p w:rsidR="00003E82" w:rsidRPr="00003E82" w:rsidRDefault="00003E82" w:rsidP="00003E82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003E82" w:rsidRPr="00015B43" w:rsidRDefault="00003E82" w:rsidP="00003E82">
      <w:pPr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003E8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香川県外来医療計画に定める</w:t>
      </w:r>
      <w:r w:rsidR="00015B43">
        <w:rPr>
          <w:rFonts w:asciiTheme="minorEastAsia" w:eastAsiaTheme="minorEastAsia" w:hAnsiTheme="minorEastAsia" w:hint="eastAsia"/>
          <w:kern w:val="0"/>
          <w:sz w:val="24"/>
          <w:szCs w:val="24"/>
        </w:rPr>
        <w:t>対象医療機器の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共同利用計画</w:t>
      </w:r>
      <w:r w:rsidR="00015B43">
        <w:rPr>
          <w:rFonts w:asciiTheme="minorEastAsia" w:eastAsiaTheme="minorEastAsia" w:hAnsiTheme="minorEastAsia" w:hint="eastAsia"/>
          <w:kern w:val="0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下記のとおり</w:t>
      </w:r>
      <w:r w:rsidR="00015B43">
        <w:rPr>
          <w:rFonts w:asciiTheme="minorEastAsia" w:eastAsiaTheme="minorEastAsia" w:hAnsiTheme="minorEastAsia" w:hint="eastAsia"/>
          <w:kern w:val="0"/>
          <w:sz w:val="24"/>
          <w:szCs w:val="24"/>
        </w:rPr>
        <w:t>と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712"/>
        <w:gridCol w:w="4950"/>
      </w:tblGrid>
      <w:tr w:rsidR="00FF3889" w:rsidTr="00003E82">
        <w:trPr>
          <w:trHeight w:val="534"/>
        </w:trPr>
        <w:tc>
          <w:tcPr>
            <w:tcW w:w="1526" w:type="dxa"/>
            <w:vMerge w:val="restart"/>
            <w:vAlign w:val="center"/>
          </w:tcPr>
          <w:p w:rsidR="00FF3889" w:rsidRDefault="00FF3889" w:rsidP="002847E6">
            <w:pPr>
              <w:pStyle w:val="af1"/>
              <w:jc w:val="both"/>
            </w:pPr>
            <w:r>
              <w:rPr>
                <w:rFonts w:hint="eastAsia"/>
              </w:rPr>
              <w:t>対象医療機器設置医療機関</w:t>
            </w:r>
          </w:p>
        </w:tc>
        <w:tc>
          <w:tcPr>
            <w:tcW w:w="1276" w:type="dxa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2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FF3889" w:rsidTr="00003E82">
        <w:trPr>
          <w:trHeight w:val="555"/>
        </w:trPr>
        <w:tc>
          <w:tcPr>
            <w:tcW w:w="1526" w:type="dxa"/>
            <w:vMerge/>
            <w:vAlign w:val="center"/>
          </w:tcPr>
          <w:p w:rsidR="00FF3889" w:rsidRDefault="00FF3889" w:rsidP="009D413E">
            <w:pPr>
              <w:pStyle w:val="af1"/>
              <w:jc w:val="both"/>
            </w:pPr>
          </w:p>
        </w:tc>
        <w:tc>
          <w:tcPr>
            <w:tcW w:w="1276" w:type="dxa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FF3889" w:rsidTr="00003E82">
        <w:trPr>
          <w:trHeight w:val="698"/>
        </w:trPr>
        <w:tc>
          <w:tcPr>
            <w:tcW w:w="1526" w:type="dxa"/>
            <w:vAlign w:val="center"/>
          </w:tcPr>
          <w:p w:rsidR="002847E6" w:rsidRDefault="00FF3889" w:rsidP="00FF3889">
            <w:pPr>
              <w:pStyle w:val="af1"/>
              <w:jc w:val="both"/>
            </w:pPr>
            <w:r>
              <w:rPr>
                <w:rFonts w:hint="eastAsia"/>
              </w:rPr>
              <w:t>対象医療</w:t>
            </w:r>
          </w:p>
          <w:p w:rsidR="00FF3889" w:rsidRDefault="00FF3889" w:rsidP="00FF3889">
            <w:pPr>
              <w:pStyle w:val="af1"/>
              <w:jc w:val="both"/>
            </w:pPr>
            <w:r>
              <w:rPr>
                <w:rFonts w:hint="eastAsia"/>
              </w:rPr>
              <w:t>機器</w:t>
            </w:r>
          </w:p>
        </w:tc>
        <w:tc>
          <w:tcPr>
            <w:tcW w:w="7938" w:type="dxa"/>
            <w:gridSpan w:val="3"/>
            <w:vAlign w:val="center"/>
          </w:tcPr>
          <w:p w:rsidR="002847E6" w:rsidRPr="002847E6" w:rsidRDefault="002847E6" w:rsidP="002847E6">
            <w:pPr>
              <w:pStyle w:val="af1"/>
              <w:jc w:val="both"/>
            </w:pPr>
            <w:r>
              <w:rPr>
                <w:rFonts w:hint="eastAsia"/>
              </w:rPr>
              <w:t>ＣＴ　　　：</w:t>
            </w:r>
            <w:r w:rsidRPr="002847E6">
              <w:rPr>
                <w:rFonts w:hint="eastAsia"/>
              </w:rPr>
              <w:t>□マルチスライスCT、□マルチスライスCT以外のCT</w:t>
            </w:r>
          </w:p>
          <w:p w:rsidR="002847E6" w:rsidRDefault="002847E6" w:rsidP="00FF3889">
            <w:pPr>
              <w:pStyle w:val="af1"/>
              <w:jc w:val="both"/>
            </w:pPr>
            <w:r>
              <w:rPr>
                <w:rFonts w:hint="eastAsia"/>
              </w:rPr>
              <w:t>ＭＲＩ　　：□1.5ﾃｽﾗ未満、</w:t>
            </w:r>
            <w:r w:rsidR="00003E82">
              <w:rPr>
                <w:rFonts w:hint="eastAsia"/>
              </w:rPr>
              <w:t>□</w:t>
            </w:r>
            <w:r>
              <w:rPr>
                <w:rFonts w:hint="eastAsia"/>
              </w:rPr>
              <w:t>1.5ﾃｽﾗ以上3.0ﾃｽﾗ未満、□3.0ﾃｽﾗ以上</w:t>
            </w:r>
          </w:p>
          <w:p w:rsidR="002847E6" w:rsidRDefault="002847E6" w:rsidP="00FF3889">
            <w:pPr>
              <w:pStyle w:val="af1"/>
              <w:jc w:val="both"/>
            </w:pPr>
            <w:r>
              <w:rPr>
                <w:rFonts w:hint="eastAsia"/>
              </w:rPr>
              <w:t>ＰＥＴ　　：□PET、□PET-CT</w:t>
            </w:r>
          </w:p>
          <w:p w:rsidR="002847E6" w:rsidRDefault="001C0CF6" w:rsidP="00FF3889">
            <w:pPr>
              <w:pStyle w:val="af1"/>
              <w:jc w:val="both"/>
            </w:pPr>
            <w:r>
              <w:rPr>
                <w:rFonts w:hint="eastAsia"/>
              </w:rPr>
              <w:t>放射線治療</w:t>
            </w:r>
            <w:r w:rsidR="002847E6">
              <w:rPr>
                <w:rFonts w:hint="eastAsia"/>
              </w:rPr>
              <w:t>：□リニアック、□ガンマナイフ</w:t>
            </w:r>
            <w:r w:rsidR="009E09FB">
              <w:rPr>
                <w:rFonts w:hint="eastAsia"/>
              </w:rPr>
              <w:t>、□その他（　　　　　）</w:t>
            </w:r>
          </w:p>
          <w:p w:rsidR="00FF3889" w:rsidRDefault="00003E82" w:rsidP="00003E82">
            <w:pPr>
              <w:pStyle w:val="af1"/>
              <w:jc w:val="both"/>
            </w:pPr>
            <w:r>
              <w:rPr>
                <w:rFonts w:hint="eastAsia"/>
              </w:rPr>
              <w:t>マンモグラフィ</w:t>
            </w:r>
            <w:r w:rsidR="002847E6">
              <w:rPr>
                <w:rFonts w:hint="eastAsia"/>
              </w:rPr>
              <w:t>：□</w:t>
            </w:r>
            <w:r>
              <w:rPr>
                <w:rFonts w:hint="eastAsia"/>
              </w:rPr>
              <w:t>マンモグラフィ</w:t>
            </w:r>
          </w:p>
        </w:tc>
      </w:tr>
      <w:tr w:rsidR="00FF3889" w:rsidTr="00003E82">
        <w:trPr>
          <w:trHeight w:val="708"/>
        </w:trPr>
        <w:tc>
          <w:tcPr>
            <w:tcW w:w="1526" w:type="dxa"/>
            <w:vMerge w:val="restart"/>
            <w:vAlign w:val="center"/>
          </w:tcPr>
          <w:p w:rsidR="00FF3889" w:rsidRDefault="00FF3889" w:rsidP="009D413E">
            <w:pPr>
              <w:pStyle w:val="af1"/>
              <w:jc w:val="both"/>
            </w:pPr>
            <w:r>
              <w:rPr>
                <w:rFonts w:hint="eastAsia"/>
              </w:rPr>
              <w:t>共同利用について</w:t>
            </w:r>
          </w:p>
        </w:tc>
        <w:tc>
          <w:tcPr>
            <w:tcW w:w="2988" w:type="dxa"/>
            <w:gridSpan w:val="2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共同利用の有無</w:t>
            </w:r>
          </w:p>
        </w:tc>
        <w:tc>
          <w:tcPr>
            <w:tcW w:w="4950" w:type="dxa"/>
            <w:vAlign w:val="center"/>
          </w:tcPr>
          <w:p w:rsidR="00FF3889" w:rsidRDefault="00003E82" w:rsidP="009D413E">
            <w:pPr>
              <w:pStyle w:val="af1"/>
            </w:pPr>
            <w:r>
              <w:rPr>
                <w:rFonts w:hint="eastAsia"/>
              </w:rPr>
              <w:t>□</w:t>
            </w:r>
            <w:r w:rsidR="00FF3889">
              <w:rPr>
                <w:rFonts w:hint="eastAsia"/>
              </w:rPr>
              <w:t>共同利用を行う・</w:t>
            </w:r>
            <w:r>
              <w:rPr>
                <w:rFonts w:hint="eastAsia"/>
              </w:rPr>
              <w:t>□</w:t>
            </w:r>
            <w:r w:rsidR="00FF3889">
              <w:rPr>
                <w:rFonts w:hint="eastAsia"/>
              </w:rPr>
              <w:t>共同利用を行わない</w:t>
            </w:r>
          </w:p>
        </w:tc>
      </w:tr>
      <w:tr w:rsidR="00FF3889" w:rsidTr="00003E82">
        <w:trPr>
          <w:trHeight w:val="353"/>
        </w:trPr>
        <w:tc>
          <w:tcPr>
            <w:tcW w:w="1526" w:type="dxa"/>
            <w:vMerge/>
            <w:vAlign w:val="center"/>
          </w:tcPr>
          <w:p w:rsidR="00FF3889" w:rsidRDefault="00FF3889" w:rsidP="009D413E">
            <w:pPr>
              <w:pStyle w:val="af1"/>
              <w:jc w:val="both"/>
            </w:pPr>
          </w:p>
        </w:tc>
        <w:tc>
          <w:tcPr>
            <w:tcW w:w="2988" w:type="dxa"/>
            <w:gridSpan w:val="2"/>
            <w:vAlign w:val="center"/>
          </w:tcPr>
          <w:p w:rsidR="00FF3889" w:rsidRDefault="00FF3889" w:rsidP="00FF3889">
            <w:pPr>
              <w:pStyle w:val="af1"/>
            </w:pPr>
            <w:r>
              <w:rPr>
                <w:rFonts w:hint="eastAsia"/>
              </w:rPr>
              <w:t>共同利用しない</w:t>
            </w:r>
          </w:p>
          <w:p w:rsidR="00FF3889" w:rsidRDefault="00FF3889" w:rsidP="00FF3889">
            <w:pPr>
              <w:pStyle w:val="af1"/>
            </w:pPr>
            <w:r>
              <w:rPr>
                <w:rFonts w:hint="eastAsia"/>
              </w:rPr>
              <w:t>場合においては、その理由</w:t>
            </w:r>
          </w:p>
        </w:tc>
        <w:tc>
          <w:tcPr>
            <w:tcW w:w="4950" w:type="dxa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931E94" w:rsidTr="00003E82">
        <w:trPr>
          <w:trHeight w:val="621"/>
        </w:trPr>
        <w:tc>
          <w:tcPr>
            <w:tcW w:w="1526" w:type="dxa"/>
            <w:vMerge w:val="restart"/>
            <w:vAlign w:val="center"/>
          </w:tcPr>
          <w:p w:rsidR="00931E94" w:rsidRDefault="00931E94" w:rsidP="009D413E">
            <w:pPr>
              <w:pStyle w:val="af1"/>
              <w:jc w:val="both"/>
            </w:pPr>
            <w:r>
              <w:rPr>
                <w:rFonts w:hint="eastAsia"/>
              </w:rPr>
              <w:t>共同利用の相手方となる医療機関</w:t>
            </w:r>
          </w:p>
        </w:tc>
        <w:tc>
          <w:tcPr>
            <w:tcW w:w="1276" w:type="dxa"/>
            <w:vAlign w:val="center"/>
          </w:tcPr>
          <w:p w:rsidR="00931E94" w:rsidRDefault="00931E94" w:rsidP="009D413E">
            <w:pPr>
              <w:pStyle w:val="af1"/>
            </w:pPr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2"/>
            <w:vAlign w:val="center"/>
          </w:tcPr>
          <w:p w:rsidR="00931E94" w:rsidRDefault="00931E94" w:rsidP="00003E82">
            <w:pPr>
              <w:pStyle w:val="af1"/>
              <w:jc w:val="both"/>
              <w:rPr>
                <w:rFonts w:hint="eastAsia"/>
              </w:rPr>
            </w:pPr>
          </w:p>
        </w:tc>
      </w:tr>
      <w:tr w:rsidR="00931E94" w:rsidTr="00015B43">
        <w:trPr>
          <w:trHeight w:val="575"/>
        </w:trPr>
        <w:tc>
          <w:tcPr>
            <w:tcW w:w="1526" w:type="dxa"/>
            <w:vMerge/>
            <w:vAlign w:val="center"/>
          </w:tcPr>
          <w:p w:rsidR="00931E94" w:rsidRDefault="00931E94" w:rsidP="009D413E">
            <w:pPr>
              <w:pStyle w:val="af1"/>
              <w:jc w:val="both"/>
            </w:pPr>
          </w:p>
        </w:tc>
        <w:tc>
          <w:tcPr>
            <w:tcW w:w="1276" w:type="dxa"/>
            <w:vAlign w:val="center"/>
          </w:tcPr>
          <w:p w:rsidR="00931E94" w:rsidRDefault="00FF3889" w:rsidP="00FF3889">
            <w:pPr>
              <w:pStyle w:val="af1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931E94" w:rsidRDefault="00931E94" w:rsidP="009D413E">
            <w:pPr>
              <w:pStyle w:val="af1"/>
              <w:jc w:val="both"/>
            </w:pPr>
          </w:p>
        </w:tc>
      </w:tr>
      <w:tr w:rsidR="009D413E" w:rsidTr="00003E82">
        <w:trPr>
          <w:trHeight w:val="1136"/>
        </w:trPr>
        <w:tc>
          <w:tcPr>
            <w:tcW w:w="1526" w:type="dxa"/>
            <w:vAlign w:val="center"/>
          </w:tcPr>
          <w:p w:rsidR="009D413E" w:rsidRDefault="009D413E" w:rsidP="009D413E">
            <w:pPr>
              <w:pStyle w:val="af1"/>
              <w:jc w:val="both"/>
            </w:pPr>
            <w:r>
              <w:rPr>
                <w:rFonts w:hint="eastAsia"/>
              </w:rPr>
              <w:t>保守、整備等の実施に関する方針</w:t>
            </w:r>
          </w:p>
        </w:tc>
        <w:tc>
          <w:tcPr>
            <w:tcW w:w="7938" w:type="dxa"/>
            <w:gridSpan w:val="3"/>
            <w:vAlign w:val="center"/>
          </w:tcPr>
          <w:p w:rsidR="009D413E" w:rsidRDefault="009D413E" w:rsidP="009D413E">
            <w:pPr>
              <w:pStyle w:val="af1"/>
              <w:jc w:val="both"/>
            </w:pPr>
            <w:r w:rsidRPr="009D413E">
              <w:rPr>
                <w:rFonts w:hint="eastAsia"/>
              </w:rPr>
              <w:t>保守点検の周期</w:t>
            </w:r>
          </w:p>
          <w:p w:rsidR="002847E6" w:rsidRPr="002847E6" w:rsidRDefault="002847E6" w:rsidP="002847E6"/>
          <w:p w:rsidR="009D413E" w:rsidRDefault="009D413E" w:rsidP="009D413E">
            <w:pPr>
              <w:rPr>
                <w:sz w:val="24"/>
                <w:szCs w:val="24"/>
              </w:rPr>
            </w:pPr>
            <w:r w:rsidRPr="009D413E">
              <w:rPr>
                <w:rFonts w:hint="eastAsia"/>
                <w:sz w:val="24"/>
                <w:szCs w:val="24"/>
              </w:rPr>
              <w:t>保守点検の</w:t>
            </w:r>
            <w:r>
              <w:rPr>
                <w:rFonts w:hint="eastAsia"/>
                <w:sz w:val="24"/>
                <w:szCs w:val="24"/>
              </w:rPr>
              <w:t>時期</w:t>
            </w:r>
          </w:p>
          <w:p w:rsidR="002847E6" w:rsidRPr="009D413E" w:rsidRDefault="002847E6" w:rsidP="009D413E"/>
        </w:tc>
      </w:tr>
      <w:tr w:rsidR="009D413E" w:rsidTr="00003E82">
        <w:tc>
          <w:tcPr>
            <w:tcW w:w="1526" w:type="dxa"/>
            <w:vAlign w:val="center"/>
          </w:tcPr>
          <w:p w:rsidR="009D413E" w:rsidRDefault="009D413E" w:rsidP="009D413E">
            <w:pPr>
              <w:pStyle w:val="af1"/>
              <w:jc w:val="both"/>
            </w:pPr>
            <w:r>
              <w:rPr>
                <w:rFonts w:hint="eastAsia"/>
              </w:rPr>
              <w:t>画像情報及び画像診断情報の提供に関する方針</w:t>
            </w:r>
          </w:p>
        </w:tc>
        <w:tc>
          <w:tcPr>
            <w:tcW w:w="7938" w:type="dxa"/>
            <w:gridSpan w:val="3"/>
            <w:vAlign w:val="center"/>
          </w:tcPr>
          <w:p w:rsidR="00CB3294" w:rsidRDefault="00CB3294" w:rsidP="009D413E">
            <w:pPr>
              <w:pStyle w:val="af1"/>
              <w:jc w:val="both"/>
            </w:pPr>
            <w:r>
              <w:rPr>
                <w:rFonts w:hint="eastAsia"/>
              </w:rPr>
              <w:t>□ネットワーク</w:t>
            </w:r>
          </w:p>
          <w:p w:rsidR="00CB3294" w:rsidRDefault="00CB3294" w:rsidP="009D413E">
            <w:pPr>
              <w:pStyle w:val="af1"/>
              <w:jc w:val="both"/>
            </w:pPr>
            <w:r>
              <w:rPr>
                <w:rFonts w:hint="eastAsia"/>
              </w:rPr>
              <w:t>□デジタルデータ（ＣＤ・ＤＶＤ・その他（　　　　　　　　　））</w:t>
            </w:r>
          </w:p>
          <w:p w:rsidR="00CB3294" w:rsidRDefault="00CB3294" w:rsidP="009D413E">
            <w:pPr>
              <w:pStyle w:val="af1"/>
              <w:jc w:val="both"/>
            </w:pPr>
            <w:r>
              <w:rPr>
                <w:rFonts w:hint="eastAsia"/>
              </w:rPr>
              <w:t>□紙ベース</w:t>
            </w:r>
          </w:p>
          <w:p w:rsidR="009D413E" w:rsidRDefault="00CB3294" w:rsidP="009D413E">
            <w:pPr>
              <w:pStyle w:val="af1"/>
              <w:jc w:val="both"/>
            </w:pPr>
            <w:r>
              <w:rPr>
                <w:rFonts w:hint="eastAsia"/>
              </w:rPr>
              <w:t>□</w:t>
            </w:r>
            <w:r w:rsidR="009D413E" w:rsidRPr="009D413E">
              <w:rPr>
                <w:rFonts w:hint="eastAsia"/>
              </w:rPr>
              <w:t>その他（</w:t>
            </w:r>
            <w:r w:rsidR="009D413E">
              <w:rPr>
                <w:rFonts w:hint="eastAsia"/>
              </w:rPr>
              <w:t xml:space="preserve">　　　　　　　　　　　　）</w:t>
            </w:r>
          </w:p>
        </w:tc>
      </w:tr>
    </w:tbl>
    <w:p w:rsidR="009D413E" w:rsidRPr="00003E82" w:rsidRDefault="009D413E" w:rsidP="009D413E">
      <w:pPr>
        <w:ind w:left="124" w:hangingChars="59" w:hanging="124"/>
      </w:pPr>
      <w:r w:rsidRPr="00003E82">
        <w:rPr>
          <w:rFonts w:hint="eastAsia"/>
        </w:rPr>
        <w:t>※</w:t>
      </w:r>
      <w:r w:rsidR="00015B43">
        <w:rPr>
          <w:rFonts w:hint="eastAsia"/>
        </w:rPr>
        <w:t xml:space="preserve"> </w:t>
      </w:r>
      <w:r w:rsidRPr="00003E82">
        <w:rPr>
          <w:rFonts w:hint="eastAsia"/>
        </w:rPr>
        <w:t>共同利用の方針により、医療機器の購入・更新が妨げられるも</w:t>
      </w:r>
      <w:r w:rsidR="00015B43">
        <w:rPr>
          <w:rFonts w:hint="eastAsia"/>
        </w:rPr>
        <w:t>の</w:t>
      </w:r>
      <w:r w:rsidRPr="00003E82">
        <w:rPr>
          <w:rFonts w:hint="eastAsia"/>
        </w:rPr>
        <w:t>ではありません。</w:t>
      </w:r>
    </w:p>
    <w:p w:rsidR="00931E94" w:rsidRPr="00003E82" w:rsidRDefault="009D413E" w:rsidP="009D413E">
      <w:pPr>
        <w:ind w:left="124" w:hangingChars="59" w:hanging="124"/>
      </w:pPr>
      <w:r w:rsidRPr="00003E82">
        <w:rPr>
          <w:rFonts w:hint="eastAsia"/>
        </w:rPr>
        <w:t>※ 共同利用の相</w:t>
      </w:r>
      <w:r w:rsidR="004E61FC" w:rsidRPr="00003E82">
        <w:rPr>
          <w:rFonts w:hint="eastAsia"/>
        </w:rPr>
        <w:t>手方については、計画時点で共同利用が決定している医療機関を記載してください。</w:t>
      </w:r>
      <w:r w:rsidRPr="00003E82">
        <w:rPr>
          <w:rFonts w:hint="eastAsia"/>
        </w:rPr>
        <w:t>（なお、紹介を受けた患者に対し、対象機器を活用する場合も共同利用に含みます。この場合は、共同利用の相手方を「紹介元医療機関」としてください。）</w:t>
      </w:r>
    </w:p>
    <w:p w:rsidR="009D413E" w:rsidRDefault="004E61FC" w:rsidP="004E61FC">
      <w:pPr>
        <w:ind w:left="124" w:hangingChars="59" w:hanging="124"/>
      </w:pPr>
      <w:r w:rsidRPr="00003E82">
        <w:rPr>
          <w:rFonts w:hint="eastAsia"/>
        </w:rPr>
        <w:t>※ 共同利用しないとする場合</w:t>
      </w:r>
      <w:r w:rsidR="00015B43">
        <w:rPr>
          <w:rFonts w:hint="eastAsia"/>
        </w:rPr>
        <w:t>は</w:t>
      </w:r>
      <w:r w:rsidRPr="00003E82">
        <w:rPr>
          <w:rFonts w:hint="eastAsia"/>
        </w:rPr>
        <w:t>、その理由</w:t>
      </w:r>
      <w:r w:rsidR="005700A2" w:rsidRPr="00003E82">
        <w:rPr>
          <w:rFonts w:hint="eastAsia"/>
        </w:rPr>
        <w:t>を記載ください。</w:t>
      </w:r>
      <w:bookmarkStart w:id="0" w:name="_GoBack"/>
      <w:bookmarkEnd w:id="0"/>
    </w:p>
    <w:p w:rsidR="00015B43" w:rsidRPr="00015B43" w:rsidRDefault="00015B43" w:rsidP="00015B43">
      <w:pPr>
        <w:ind w:left="141" w:hangingChars="67" w:hanging="141"/>
        <w:rPr>
          <w:rFonts w:hint="eastAsia"/>
        </w:rPr>
      </w:pPr>
      <w:r>
        <w:rPr>
          <w:rFonts w:hint="eastAsia"/>
        </w:rPr>
        <w:t xml:space="preserve">※ </w:t>
      </w:r>
      <w:r>
        <w:rPr>
          <w:rFonts w:ascii="?l?r ??fc" w:hint="eastAsia"/>
          <w:snapToGrid w:val="0"/>
        </w:rPr>
        <w:t>後日、香川県健康福祉部医務国保課から</w:t>
      </w:r>
      <w:r>
        <w:rPr>
          <w:rFonts w:ascii="?l?r ??fc" w:hint="eastAsia"/>
          <w:snapToGrid w:val="0"/>
        </w:rPr>
        <w:t>共同利用しない</w:t>
      </w:r>
      <w:r>
        <w:rPr>
          <w:rFonts w:ascii="?l?r ??fc" w:hint="eastAsia"/>
          <w:snapToGrid w:val="0"/>
        </w:rPr>
        <w:t>理由について、確認させていただきます。</w:t>
      </w:r>
    </w:p>
    <w:sectPr w:rsidR="00015B43" w:rsidRPr="00015B43" w:rsidSect="00003E8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567" w:footer="567" w:gutter="0"/>
      <w:paperSrc w:first="3" w:other="3"/>
      <w:pgNumType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9E" w:rsidRDefault="00F75B9E">
      <w:r>
        <w:separator/>
      </w:r>
    </w:p>
  </w:endnote>
  <w:endnote w:type="continuationSeparator" w:id="0">
    <w:p w:rsidR="00F75B9E" w:rsidRDefault="00F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E" w:rsidRDefault="00F75B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B9E" w:rsidRDefault="00F75B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E" w:rsidRDefault="00F75B9E" w:rsidP="00245B40">
    <w:pPr>
      <w:pStyle w:val="a3"/>
      <w:framePr w:wrap="around" w:vAnchor="text" w:hAnchor="margin" w:xAlign="center" w:y="1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9E" w:rsidRDefault="00F75B9E">
      <w:r>
        <w:separator/>
      </w:r>
    </w:p>
  </w:footnote>
  <w:footnote w:type="continuationSeparator" w:id="0">
    <w:p w:rsidR="00F75B9E" w:rsidRDefault="00F7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E" w:rsidRDefault="00F75B9E" w:rsidP="00BD1B16">
    <w:pPr>
      <w:pStyle w:val="a6"/>
      <w:ind w:right="104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3C4"/>
    <w:multiLevelType w:val="hybridMultilevel"/>
    <w:tmpl w:val="9BA0E418"/>
    <w:lvl w:ilvl="0" w:tplc="04E28A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597A24"/>
    <w:multiLevelType w:val="multilevel"/>
    <w:tmpl w:val="BE0A03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E0A14"/>
    <w:multiLevelType w:val="hybridMultilevel"/>
    <w:tmpl w:val="22D22F34"/>
    <w:lvl w:ilvl="0" w:tplc="70EEBFF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FD2251"/>
    <w:multiLevelType w:val="hybridMultilevel"/>
    <w:tmpl w:val="F0DA7ADC"/>
    <w:lvl w:ilvl="0" w:tplc="94BA4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726EF"/>
    <w:multiLevelType w:val="hybridMultilevel"/>
    <w:tmpl w:val="3B56B424"/>
    <w:lvl w:ilvl="0" w:tplc="5B3C8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FE5C1C"/>
    <w:multiLevelType w:val="hybridMultilevel"/>
    <w:tmpl w:val="EB6054E0"/>
    <w:lvl w:ilvl="0" w:tplc="94BA4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635581"/>
    <w:multiLevelType w:val="hybridMultilevel"/>
    <w:tmpl w:val="291220F6"/>
    <w:lvl w:ilvl="0" w:tplc="D48ECA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AD2B46"/>
    <w:multiLevelType w:val="multilevel"/>
    <w:tmpl w:val="52F01A8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9572D6"/>
    <w:multiLevelType w:val="hybridMultilevel"/>
    <w:tmpl w:val="5A84F584"/>
    <w:lvl w:ilvl="0" w:tplc="BCA48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B97843"/>
    <w:multiLevelType w:val="hybridMultilevel"/>
    <w:tmpl w:val="12A470E8"/>
    <w:lvl w:ilvl="0" w:tplc="D4BE0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F81C3B"/>
    <w:multiLevelType w:val="hybridMultilevel"/>
    <w:tmpl w:val="BE0A0344"/>
    <w:lvl w:ilvl="0" w:tplc="3E9C5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E35A0B"/>
    <w:multiLevelType w:val="hybridMultilevel"/>
    <w:tmpl w:val="06AA0B54"/>
    <w:lvl w:ilvl="0" w:tplc="18CA604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F42F92"/>
    <w:multiLevelType w:val="hybridMultilevel"/>
    <w:tmpl w:val="F370BEFC"/>
    <w:lvl w:ilvl="0" w:tplc="A51E0A2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3E82"/>
    <w:rsid w:val="00014CDC"/>
    <w:rsid w:val="00015B43"/>
    <w:rsid w:val="00020BDD"/>
    <w:rsid w:val="00024120"/>
    <w:rsid w:val="00035226"/>
    <w:rsid w:val="0003759C"/>
    <w:rsid w:val="000603ED"/>
    <w:rsid w:val="00062E4F"/>
    <w:rsid w:val="00073427"/>
    <w:rsid w:val="00077D67"/>
    <w:rsid w:val="000831D1"/>
    <w:rsid w:val="00084475"/>
    <w:rsid w:val="00094818"/>
    <w:rsid w:val="000959F3"/>
    <w:rsid w:val="00096118"/>
    <w:rsid w:val="000E595E"/>
    <w:rsid w:val="000F0DC5"/>
    <w:rsid w:val="000F5EC3"/>
    <w:rsid w:val="00102D25"/>
    <w:rsid w:val="001034CA"/>
    <w:rsid w:val="00113BE1"/>
    <w:rsid w:val="00131B28"/>
    <w:rsid w:val="001420C0"/>
    <w:rsid w:val="00146F88"/>
    <w:rsid w:val="00155478"/>
    <w:rsid w:val="00161282"/>
    <w:rsid w:val="00164550"/>
    <w:rsid w:val="0018421C"/>
    <w:rsid w:val="00190972"/>
    <w:rsid w:val="001968D1"/>
    <w:rsid w:val="00197B51"/>
    <w:rsid w:val="001A41BD"/>
    <w:rsid w:val="001B26FB"/>
    <w:rsid w:val="001B420D"/>
    <w:rsid w:val="001C0CF6"/>
    <w:rsid w:val="001C4CF7"/>
    <w:rsid w:val="001D27D9"/>
    <w:rsid w:val="001D424D"/>
    <w:rsid w:val="001D6EB1"/>
    <w:rsid w:val="001D7E4B"/>
    <w:rsid w:val="001F0585"/>
    <w:rsid w:val="001F0E57"/>
    <w:rsid w:val="001F211D"/>
    <w:rsid w:val="00211C6F"/>
    <w:rsid w:val="0021242F"/>
    <w:rsid w:val="002144AC"/>
    <w:rsid w:val="00220E23"/>
    <w:rsid w:val="002260C7"/>
    <w:rsid w:val="002334BD"/>
    <w:rsid w:val="00237582"/>
    <w:rsid w:val="002446F3"/>
    <w:rsid w:val="0024567E"/>
    <w:rsid w:val="00245B40"/>
    <w:rsid w:val="00246DFE"/>
    <w:rsid w:val="002476DD"/>
    <w:rsid w:val="00250F77"/>
    <w:rsid w:val="00255664"/>
    <w:rsid w:val="00266D52"/>
    <w:rsid w:val="00273319"/>
    <w:rsid w:val="00274501"/>
    <w:rsid w:val="002847E6"/>
    <w:rsid w:val="00286FAD"/>
    <w:rsid w:val="00295AF9"/>
    <w:rsid w:val="002A099C"/>
    <w:rsid w:val="002B1187"/>
    <w:rsid w:val="002B5584"/>
    <w:rsid w:val="002B5676"/>
    <w:rsid w:val="002B6569"/>
    <w:rsid w:val="002E0AF0"/>
    <w:rsid w:val="002E473E"/>
    <w:rsid w:val="002E4F5C"/>
    <w:rsid w:val="002F7CAC"/>
    <w:rsid w:val="00300ABB"/>
    <w:rsid w:val="00303C81"/>
    <w:rsid w:val="0030773C"/>
    <w:rsid w:val="0031037A"/>
    <w:rsid w:val="00314DC9"/>
    <w:rsid w:val="0032077D"/>
    <w:rsid w:val="00343555"/>
    <w:rsid w:val="003800E6"/>
    <w:rsid w:val="003814A6"/>
    <w:rsid w:val="00383881"/>
    <w:rsid w:val="003841EC"/>
    <w:rsid w:val="0039311C"/>
    <w:rsid w:val="00397872"/>
    <w:rsid w:val="003B1251"/>
    <w:rsid w:val="003B31E7"/>
    <w:rsid w:val="003B681A"/>
    <w:rsid w:val="003C0969"/>
    <w:rsid w:val="003C4D9C"/>
    <w:rsid w:val="003C559D"/>
    <w:rsid w:val="003D56CD"/>
    <w:rsid w:val="003E101E"/>
    <w:rsid w:val="003E3798"/>
    <w:rsid w:val="003F5660"/>
    <w:rsid w:val="003F6267"/>
    <w:rsid w:val="003F7AF6"/>
    <w:rsid w:val="0040537C"/>
    <w:rsid w:val="004065BF"/>
    <w:rsid w:val="004162E6"/>
    <w:rsid w:val="00424662"/>
    <w:rsid w:val="004255C9"/>
    <w:rsid w:val="0042686E"/>
    <w:rsid w:val="00434236"/>
    <w:rsid w:val="0043508C"/>
    <w:rsid w:val="00435F7B"/>
    <w:rsid w:val="0044023C"/>
    <w:rsid w:val="004435BB"/>
    <w:rsid w:val="0044677B"/>
    <w:rsid w:val="00446CB8"/>
    <w:rsid w:val="004521B7"/>
    <w:rsid w:val="00466CAF"/>
    <w:rsid w:val="00481B15"/>
    <w:rsid w:val="004967D0"/>
    <w:rsid w:val="004A16A5"/>
    <w:rsid w:val="004A2B8B"/>
    <w:rsid w:val="004B036B"/>
    <w:rsid w:val="004B0FA1"/>
    <w:rsid w:val="004B2C15"/>
    <w:rsid w:val="004B4AA5"/>
    <w:rsid w:val="004B6865"/>
    <w:rsid w:val="004C7E9A"/>
    <w:rsid w:val="004D0F97"/>
    <w:rsid w:val="004D39EA"/>
    <w:rsid w:val="004E4223"/>
    <w:rsid w:val="004E56B4"/>
    <w:rsid w:val="004E5932"/>
    <w:rsid w:val="004E61FC"/>
    <w:rsid w:val="004F098D"/>
    <w:rsid w:val="004F172F"/>
    <w:rsid w:val="004F296D"/>
    <w:rsid w:val="00500769"/>
    <w:rsid w:val="00511887"/>
    <w:rsid w:val="00514C4B"/>
    <w:rsid w:val="00527CDB"/>
    <w:rsid w:val="00534A01"/>
    <w:rsid w:val="00537871"/>
    <w:rsid w:val="00542D6A"/>
    <w:rsid w:val="00553482"/>
    <w:rsid w:val="00557940"/>
    <w:rsid w:val="005700A2"/>
    <w:rsid w:val="00572B4D"/>
    <w:rsid w:val="00574F94"/>
    <w:rsid w:val="00577D92"/>
    <w:rsid w:val="00585D54"/>
    <w:rsid w:val="00592AFA"/>
    <w:rsid w:val="0059489B"/>
    <w:rsid w:val="00596358"/>
    <w:rsid w:val="005A0541"/>
    <w:rsid w:val="005B0617"/>
    <w:rsid w:val="005D572F"/>
    <w:rsid w:val="005E3A32"/>
    <w:rsid w:val="005E5A19"/>
    <w:rsid w:val="005E6485"/>
    <w:rsid w:val="005E7BEB"/>
    <w:rsid w:val="005F5D1B"/>
    <w:rsid w:val="005F659E"/>
    <w:rsid w:val="00605DE4"/>
    <w:rsid w:val="00607498"/>
    <w:rsid w:val="00607D47"/>
    <w:rsid w:val="00607DCB"/>
    <w:rsid w:val="006201B5"/>
    <w:rsid w:val="00626280"/>
    <w:rsid w:val="00631965"/>
    <w:rsid w:val="0063768B"/>
    <w:rsid w:val="006467F7"/>
    <w:rsid w:val="006545E9"/>
    <w:rsid w:val="00670705"/>
    <w:rsid w:val="0067151B"/>
    <w:rsid w:val="00673D94"/>
    <w:rsid w:val="0067418F"/>
    <w:rsid w:val="006765DB"/>
    <w:rsid w:val="00680922"/>
    <w:rsid w:val="00683B4D"/>
    <w:rsid w:val="00685237"/>
    <w:rsid w:val="0069035C"/>
    <w:rsid w:val="00696711"/>
    <w:rsid w:val="006A54CE"/>
    <w:rsid w:val="006A6D03"/>
    <w:rsid w:val="006A78A8"/>
    <w:rsid w:val="006B6F2D"/>
    <w:rsid w:val="006B709B"/>
    <w:rsid w:val="006C15A3"/>
    <w:rsid w:val="006C39B9"/>
    <w:rsid w:val="006C76F4"/>
    <w:rsid w:val="006D1601"/>
    <w:rsid w:val="006D1A10"/>
    <w:rsid w:val="006D3DAA"/>
    <w:rsid w:val="006D4CBA"/>
    <w:rsid w:val="006F518F"/>
    <w:rsid w:val="006F7A87"/>
    <w:rsid w:val="007064D8"/>
    <w:rsid w:val="00714CB7"/>
    <w:rsid w:val="007150DE"/>
    <w:rsid w:val="00721967"/>
    <w:rsid w:val="00727D69"/>
    <w:rsid w:val="00732F8E"/>
    <w:rsid w:val="007401AA"/>
    <w:rsid w:val="00742FFD"/>
    <w:rsid w:val="00743B21"/>
    <w:rsid w:val="0075796D"/>
    <w:rsid w:val="007607F1"/>
    <w:rsid w:val="00764CA1"/>
    <w:rsid w:val="00766743"/>
    <w:rsid w:val="0077330D"/>
    <w:rsid w:val="00777FD7"/>
    <w:rsid w:val="0078277A"/>
    <w:rsid w:val="007947B6"/>
    <w:rsid w:val="007A49D5"/>
    <w:rsid w:val="007B014B"/>
    <w:rsid w:val="007B051D"/>
    <w:rsid w:val="007C57C5"/>
    <w:rsid w:val="007D4F76"/>
    <w:rsid w:val="007E3010"/>
    <w:rsid w:val="007F315F"/>
    <w:rsid w:val="007F4B4E"/>
    <w:rsid w:val="008067B7"/>
    <w:rsid w:val="008101B1"/>
    <w:rsid w:val="00810D32"/>
    <w:rsid w:val="008153EB"/>
    <w:rsid w:val="0081590B"/>
    <w:rsid w:val="00827D51"/>
    <w:rsid w:val="00840DB0"/>
    <w:rsid w:val="00841505"/>
    <w:rsid w:val="008440A0"/>
    <w:rsid w:val="0085072B"/>
    <w:rsid w:val="00850DCD"/>
    <w:rsid w:val="00851784"/>
    <w:rsid w:val="00852686"/>
    <w:rsid w:val="00852D2A"/>
    <w:rsid w:val="00853527"/>
    <w:rsid w:val="00856D9C"/>
    <w:rsid w:val="00862F82"/>
    <w:rsid w:val="00872C10"/>
    <w:rsid w:val="00877779"/>
    <w:rsid w:val="00881BE7"/>
    <w:rsid w:val="00882F41"/>
    <w:rsid w:val="00894198"/>
    <w:rsid w:val="008B301D"/>
    <w:rsid w:val="008B5BDA"/>
    <w:rsid w:val="008C2EE5"/>
    <w:rsid w:val="008C311A"/>
    <w:rsid w:val="008C6F69"/>
    <w:rsid w:val="008D0E3D"/>
    <w:rsid w:val="008D549F"/>
    <w:rsid w:val="008E6E30"/>
    <w:rsid w:val="008E76EF"/>
    <w:rsid w:val="008F02FD"/>
    <w:rsid w:val="008F5611"/>
    <w:rsid w:val="009014AC"/>
    <w:rsid w:val="00903810"/>
    <w:rsid w:val="00912C22"/>
    <w:rsid w:val="00916666"/>
    <w:rsid w:val="00917148"/>
    <w:rsid w:val="00920CB3"/>
    <w:rsid w:val="00922245"/>
    <w:rsid w:val="00927548"/>
    <w:rsid w:val="00927838"/>
    <w:rsid w:val="00931E94"/>
    <w:rsid w:val="00932A09"/>
    <w:rsid w:val="0094021D"/>
    <w:rsid w:val="00941248"/>
    <w:rsid w:val="00943E7C"/>
    <w:rsid w:val="00947BB1"/>
    <w:rsid w:val="009548D2"/>
    <w:rsid w:val="00962FF3"/>
    <w:rsid w:val="00963319"/>
    <w:rsid w:val="0096378D"/>
    <w:rsid w:val="00966B7D"/>
    <w:rsid w:val="009732B6"/>
    <w:rsid w:val="009834AE"/>
    <w:rsid w:val="00983CA8"/>
    <w:rsid w:val="009852A2"/>
    <w:rsid w:val="00985394"/>
    <w:rsid w:val="0099074B"/>
    <w:rsid w:val="009A3A93"/>
    <w:rsid w:val="009B23E5"/>
    <w:rsid w:val="009C0915"/>
    <w:rsid w:val="009C0DA0"/>
    <w:rsid w:val="009C2979"/>
    <w:rsid w:val="009D38BA"/>
    <w:rsid w:val="009D413E"/>
    <w:rsid w:val="009D5B1C"/>
    <w:rsid w:val="009D7C47"/>
    <w:rsid w:val="009E09FB"/>
    <w:rsid w:val="009E730A"/>
    <w:rsid w:val="009E7EA6"/>
    <w:rsid w:val="009F391F"/>
    <w:rsid w:val="009F5213"/>
    <w:rsid w:val="009F5412"/>
    <w:rsid w:val="009F5F57"/>
    <w:rsid w:val="00A05153"/>
    <w:rsid w:val="00A06EA7"/>
    <w:rsid w:val="00A21EF8"/>
    <w:rsid w:val="00A2248A"/>
    <w:rsid w:val="00A31394"/>
    <w:rsid w:val="00A32B49"/>
    <w:rsid w:val="00A5039E"/>
    <w:rsid w:val="00A72DD6"/>
    <w:rsid w:val="00A73B82"/>
    <w:rsid w:val="00A75670"/>
    <w:rsid w:val="00A76161"/>
    <w:rsid w:val="00A8314E"/>
    <w:rsid w:val="00A86169"/>
    <w:rsid w:val="00A86814"/>
    <w:rsid w:val="00A919E7"/>
    <w:rsid w:val="00AA6FEC"/>
    <w:rsid w:val="00AD05B5"/>
    <w:rsid w:val="00AD3D0F"/>
    <w:rsid w:val="00AE0AD7"/>
    <w:rsid w:val="00AE451C"/>
    <w:rsid w:val="00AF5F04"/>
    <w:rsid w:val="00B033F7"/>
    <w:rsid w:val="00B06063"/>
    <w:rsid w:val="00B070BC"/>
    <w:rsid w:val="00B074E1"/>
    <w:rsid w:val="00B10E09"/>
    <w:rsid w:val="00B11FEF"/>
    <w:rsid w:val="00B22788"/>
    <w:rsid w:val="00B315BD"/>
    <w:rsid w:val="00B537A2"/>
    <w:rsid w:val="00B67C60"/>
    <w:rsid w:val="00B72A87"/>
    <w:rsid w:val="00B744E9"/>
    <w:rsid w:val="00B749A6"/>
    <w:rsid w:val="00B749D8"/>
    <w:rsid w:val="00B937B6"/>
    <w:rsid w:val="00BB2AC2"/>
    <w:rsid w:val="00BB3F44"/>
    <w:rsid w:val="00BC018F"/>
    <w:rsid w:val="00BC275E"/>
    <w:rsid w:val="00BC4388"/>
    <w:rsid w:val="00BC4B52"/>
    <w:rsid w:val="00BC555D"/>
    <w:rsid w:val="00BD1131"/>
    <w:rsid w:val="00BD1B16"/>
    <w:rsid w:val="00BD4593"/>
    <w:rsid w:val="00BD51DD"/>
    <w:rsid w:val="00BD7F3A"/>
    <w:rsid w:val="00BE5070"/>
    <w:rsid w:val="00BF2EF3"/>
    <w:rsid w:val="00C06369"/>
    <w:rsid w:val="00C069AD"/>
    <w:rsid w:val="00C07221"/>
    <w:rsid w:val="00C271B6"/>
    <w:rsid w:val="00C32E6C"/>
    <w:rsid w:val="00C33D82"/>
    <w:rsid w:val="00C415D5"/>
    <w:rsid w:val="00C46F5E"/>
    <w:rsid w:val="00C60113"/>
    <w:rsid w:val="00C61727"/>
    <w:rsid w:val="00C746E1"/>
    <w:rsid w:val="00C766DF"/>
    <w:rsid w:val="00C80536"/>
    <w:rsid w:val="00C85C92"/>
    <w:rsid w:val="00C85F33"/>
    <w:rsid w:val="00C87BD2"/>
    <w:rsid w:val="00C95B02"/>
    <w:rsid w:val="00CA0B4C"/>
    <w:rsid w:val="00CA632A"/>
    <w:rsid w:val="00CA6E67"/>
    <w:rsid w:val="00CB3294"/>
    <w:rsid w:val="00CB64AC"/>
    <w:rsid w:val="00CC05B5"/>
    <w:rsid w:val="00CF11F4"/>
    <w:rsid w:val="00CF43B3"/>
    <w:rsid w:val="00D00C31"/>
    <w:rsid w:val="00D05081"/>
    <w:rsid w:val="00D16AAA"/>
    <w:rsid w:val="00D20094"/>
    <w:rsid w:val="00D30BAF"/>
    <w:rsid w:val="00D40AD5"/>
    <w:rsid w:val="00D52D0D"/>
    <w:rsid w:val="00D57043"/>
    <w:rsid w:val="00D61DA1"/>
    <w:rsid w:val="00D71469"/>
    <w:rsid w:val="00D75765"/>
    <w:rsid w:val="00D82372"/>
    <w:rsid w:val="00D873EC"/>
    <w:rsid w:val="00D92BA2"/>
    <w:rsid w:val="00D956AD"/>
    <w:rsid w:val="00DA20E8"/>
    <w:rsid w:val="00DA6FD9"/>
    <w:rsid w:val="00DC0F6B"/>
    <w:rsid w:val="00DC1C74"/>
    <w:rsid w:val="00DC50A9"/>
    <w:rsid w:val="00DC5693"/>
    <w:rsid w:val="00DE54B8"/>
    <w:rsid w:val="00DF48DF"/>
    <w:rsid w:val="00DF654D"/>
    <w:rsid w:val="00E10366"/>
    <w:rsid w:val="00E15356"/>
    <w:rsid w:val="00E2663E"/>
    <w:rsid w:val="00E34FF3"/>
    <w:rsid w:val="00E379B5"/>
    <w:rsid w:val="00E44D16"/>
    <w:rsid w:val="00E45FA4"/>
    <w:rsid w:val="00E47CFA"/>
    <w:rsid w:val="00E600BC"/>
    <w:rsid w:val="00E61BD3"/>
    <w:rsid w:val="00E65AA7"/>
    <w:rsid w:val="00E67C7D"/>
    <w:rsid w:val="00E74E8D"/>
    <w:rsid w:val="00E7670A"/>
    <w:rsid w:val="00E779D9"/>
    <w:rsid w:val="00E819C3"/>
    <w:rsid w:val="00E85775"/>
    <w:rsid w:val="00E935F2"/>
    <w:rsid w:val="00E94E58"/>
    <w:rsid w:val="00EB423A"/>
    <w:rsid w:val="00EB44D2"/>
    <w:rsid w:val="00EC233F"/>
    <w:rsid w:val="00EC24E7"/>
    <w:rsid w:val="00EC2FEF"/>
    <w:rsid w:val="00ED2EEE"/>
    <w:rsid w:val="00ED6B76"/>
    <w:rsid w:val="00EE44F6"/>
    <w:rsid w:val="00EF450B"/>
    <w:rsid w:val="00F07EA7"/>
    <w:rsid w:val="00F16047"/>
    <w:rsid w:val="00F26017"/>
    <w:rsid w:val="00F34C2B"/>
    <w:rsid w:val="00F505FC"/>
    <w:rsid w:val="00F55439"/>
    <w:rsid w:val="00F60453"/>
    <w:rsid w:val="00F66F46"/>
    <w:rsid w:val="00F75B9E"/>
    <w:rsid w:val="00F915AE"/>
    <w:rsid w:val="00F92796"/>
    <w:rsid w:val="00F9786B"/>
    <w:rsid w:val="00FA1F84"/>
    <w:rsid w:val="00FA6154"/>
    <w:rsid w:val="00FA6CF9"/>
    <w:rsid w:val="00FA7B63"/>
    <w:rsid w:val="00FB0F94"/>
    <w:rsid w:val="00FB409F"/>
    <w:rsid w:val="00FC448D"/>
    <w:rsid w:val="00FC65ED"/>
    <w:rsid w:val="00FC69F6"/>
    <w:rsid w:val="00FD1B6E"/>
    <w:rsid w:val="00FD20CD"/>
    <w:rsid w:val="00FD2A34"/>
    <w:rsid w:val="00FD4327"/>
    <w:rsid w:val="00FE0C8F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DCF9E-7BA1-4A74-9255-4988159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A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03C81"/>
    <w:pPr>
      <w:ind w:leftChars="100" w:left="630" w:hangingChars="200" w:hanging="420"/>
    </w:pPr>
  </w:style>
  <w:style w:type="paragraph" w:styleId="a3">
    <w:name w:val="footer"/>
    <w:basedOn w:val="a"/>
    <w:link w:val="a4"/>
    <w:uiPriority w:val="99"/>
    <w:rsid w:val="00303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4F098D"/>
    <w:rPr>
      <w:rFonts w:ascii="ＭＳ 明朝"/>
      <w:kern w:val="2"/>
      <w:sz w:val="21"/>
      <w:szCs w:val="21"/>
    </w:rPr>
  </w:style>
  <w:style w:type="character" w:styleId="a5">
    <w:name w:val="page number"/>
    <w:basedOn w:val="a0"/>
    <w:rsid w:val="00303C81"/>
  </w:style>
  <w:style w:type="paragraph" w:styleId="a6">
    <w:name w:val="header"/>
    <w:basedOn w:val="a"/>
    <w:link w:val="a7"/>
    <w:rsid w:val="00303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098D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rsid w:val="00917148"/>
    <w:pPr>
      <w:ind w:leftChars="400" w:left="851"/>
    </w:pPr>
  </w:style>
  <w:style w:type="paragraph" w:styleId="2">
    <w:name w:val="Body Text Indent 2"/>
    <w:basedOn w:val="a"/>
    <w:rsid w:val="00917148"/>
    <w:pPr>
      <w:spacing w:line="480" w:lineRule="auto"/>
      <w:ind w:leftChars="400" w:left="851"/>
    </w:pPr>
  </w:style>
  <w:style w:type="table" w:styleId="a9">
    <w:name w:val="Table Grid"/>
    <w:basedOn w:val="a1"/>
    <w:rsid w:val="00594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D1B6E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C06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636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06369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636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06369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C06369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35226"/>
    <w:pPr>
      <w:jc w:val="center"/>
    </w:pPr>
    <w:rPr>
      <w:rFonts w:hAnsi="ＭＳ 明朝"/>
      <w:sz w:val="24"/>
      <w:szCs w:val="24"/>
    </w:rPr>
  </w:style>
  <w:style w:type="character" w:customStyle="1" w:styleId="af2">
    <w:name w:val="記 (文字)"/>
    <w:link w:val="af1"/>
    <w:uiPriority w:val="99"/>
    <w:rsid w:val="00035226"/>
    <w:rPr>
      <w:rFonts w:ascii="ＭＳ 明朝" w:eastAsia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35226"/>
    <w:pPr>
      <w:jc w:val="right"/>
    </w:pPr>
    <w:rPr>
      <w:rFonts w:hAnsi="ＭＳ 明朝"/>
      <w:sz w:val="24"/>
      <w:szCs w:val="24"/>
    </w:rPr>
  </w:style>
  <w:style w:type="character" w:customStyle="1" w:styleId="af4">
    <w:name w:val="結語 (文字)"/>
    <w:link w:val="af3"/>
    <w:uiPriority w:val="99"/>
    <w:rsid w:val="00035226"/>
    <w:rPr>
      <w:rFonts w:ascii="ＭＳ 明朝" w:eastAsia="ＭＳ 明朝" w:hAnsi="ＭＳ 明朝"/>
      <w:kern w:val="2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0AD7"/>
  </w:style>
  <w:style w:type="character" w:customStyle="1" w:styleId="af6">
    <w:name w:val="日付 (文字)"/>
    <w:link w:val="af5"/>
    <w:uiPriority w:val="99"/>
    <w:semiHidden/>
    <w:rsid w:val="00AE0AD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51E3-F81F-45E4-9C0E-0D3D0283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六次香川県保健医療計画（骨子）</vt:lpstr>
      <vt:lpstr>第六次香川県保健医療計画（骨子）　　　　　　　　　　　　　　　　　　　　　</vt:lpstr>
    </vt:vector>
  </TitlesOfParts>
  <Company>香川県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次香川県保健医療計画（骨子）</dc:title>
  <dc:subject/>
  <dc:creator>C08-2101</dc:creator>
  <cp:keywords/>
  <dc:description/>
  <cp:lastModifiedBy>C14-2153</cp:lastModifiedBy>
  <cp:revision>12</cp:revision>
  <cp:lastPrinted>2020-03-02T00:54:00Z</cp:lastPrinted>
  <dcterms:created xsi:type="dcterms:W3CDTF">2020-03-19T02:05:00Z</dcterms:created>
  <dcterms:modified xsi:type="dcterms:W3CDTF">2020-03-27T07:22:00Z</dcterms:modified>
</cp:coreProperties>
</file>